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6EE5" w14:textId="77777777" w:rsidR="00154A79" w:rsidRDefault="00942B94" w:rsidP="00154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44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="0089244F" w:rsidRPr="0002131F">
        <w:rPr>
          <w:rFonts w:ascii="Times New Roman" w:hAnsi="Times New Roman" w:cs="Times New Roman"/>
          <w:b/>
          <w:sz w:val="20"/>
          <w:szCs w:val="20"/>
        </w:rPr>
        <w:t>Голубевой Оксаной Аркадьевной</w:t>
      </w:r>
      <w:r w:rsidR="0089244F" w:rsidRPr="0002131F">
        <w:rPr>
          <w:rFonts w:ascii="Times New Roman" w:hAnsi="Times New Roman" w:cs="Times New Roman"/>
          <w:sz w:val="20"/>
          <w:szCs w:val="20"/>
        </w:rPr>
        <w:t xml:space="preserve"> (дата рождения: 11.01.1984 г., место рождения: п. Вычегодский г. Котласа Архангельская обл., СНИЛС 110-085-921 08, ИНН 290407049267, место жительства: Московская обл, г. Солнечногорск, д. Голубое, Парковый б-р, 2/5-157, далее </w:t>
      </w:r>
      <w:r w:rsidR="0089244F">
        <w:rPr>
          <w:rFonts w:ascii="Times New Roman" w:hAnsi="Times New Roman" w:cs="Times New Roman"/>
          <w:sz w:val="20"/>
          <w:szCs w:val="20"/>
        </w:rPr>
        <w:t>–</w:t>
      </w:r>
      <w:r w:rsidR="0089244F" w:rsidRPr="0002131F">
        <w:rPr>
          <w:rFonts w:ascii="Times New Roman" w:hAnsi="Times New Roman" w:cs="Times New Roman"/>
          <w:sz w:val="20"/>
          <w:szCs w:val="20"/>
        </w:rPr>
        <w:t xml:space="preserve"> Должник)</w:t>
      </w:r>
      <w:r w:rsidR="0089244F">
        <w:rPr>
          <w:rFonts w:ascii="Times New Roman" w:hAnsi="Times New Roman" w:cs="Times New Roman"/>
          <w:sz w:val="20"/>
          <w:szCs w:val="20"/>
        </w:rPr>
        <w:t>,</w:t>
      </w:r>
      <w:r w:rsidR="0089244F" w:rsidRPr="0002131F">
        <w:rPr>
          <w:rFonts w:ascii="Times New Roman" w:hAnsi="Times New Roman" w:cs="Times New Roman"/>
          <w:sz w:val="20"/>
          <w:szCs w:val="20"/>
        </w:rPr>
        <w:t xml:space="preserve"> в лице финансового управляющего </w:t>
      </w:r>
      <w:r w:rsidR="0089244F" w:rsidRPr="0089244F">
        <w:rPr>
          <w:rFonts w:ascii="Times New Roman" w:hAnsi="Times New Roman" w:cs="Times New Roman"/>
          <w:bCs/>
          <w:sz w:val="20"/>
          <w:szCs w:val="20"/>
        </w:rPr>
        <w:t>Отеговой Александры Павловны</w:t>
      </w:r>
      <w:r w:rsidR="0089244F" w:rsidRPr="0002131F">
        <w:rPr>
          <w:rFonts w:ascii="Times New Roman" w:hAnsi="Times New Roman" w:cs="Times New Roman"/>
          <w:sz w:val="20"/>
          <w:szCs w:val="20"/>
        </w:rPr>
        <w:t xml:space="preserve"> (ИНН 745011560897, СНИЛС 138-017-464 49, рег. №: 23125, адрес: 454100, Россия, Челябинская обл., г. Челябинск, ул. 40 лет Победы, д.5, а/я 9527, далее</w:t>
      </w:r>
      <w:r w:rsidR="0089244F">
        <w:rPr>
          <w:rFonts w:ascii="Times New Roman" w:hAnsi="Times New Roman" w:cs="Times New Roman"/>
          <w:sz w:val="20"/>
          <w:szCs w:val="20"/>
        </w:rPr>
        <w:t xml:space="preserve"> – </w:t>
      </w:r>
      <w:r w:rsidR="0089244F" w:rsidRPr="0002131F">
        <w:rPr>
          <w:rFonts w:ascii="Times New Roman" w:hAnsi="Times New Roman" w:cs="Times New Roman"/>
          <w:sz w:val="20"/>
          <w:szCs w:val="20"/>
        </w:rPr>
        <w:t>Финансовый управляющий) - член Ассоциации «Саморегулируемая организация арбитражных управляющих «Меркурий» (Ассоциация СОАУ «Меркурий», ИНН 7710458616, ОГРН 1037710023108, адрес: 125047, РФ, г. Москва, ул. 4-я Тверская-Ямская, д. 2/11, стр. 2, фактический адрес: 127018, г Москва, Сущевский Вал, 16, 4</w:t>
      </w:r>
      <w:r w:rsidR="0089244F" w:rsidRPr="0089244F">
        <w:rPr>
          <w:rFonts w:ascii="Times New Roman" w:hAnsi="Times New Roman" w:cs="Times New Roman"/>
          <w:sz w:val="20"/>
          <w:szCs w:val="20"/>
        </w:rPr>
        <w:t>, оф. 301), действующей на основании Решения Арбитражного суда Московской области от 17.12.2024 по делу № А41-88128/2024</w:t>
      </w:r>
      <w:r w:rsidR="00CD43A4" w:rsidRPr="0089244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89244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89244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89244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89244F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9244F" w:rsidRPr="0089244F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89244F">
        <w:rPr>
          <w:rFonts w:ascii="Times New Roman" w:hAnsi="Times New Roman" w:cs="Times New Roman"/>
          <w:sz w:val="20"/>
          <w:szCs w:val="20"/>
        </w:rPr>
        <w:t>ЭП).</w:t>
      </w:r>
      <w:r w:rsidR="0039127B" w:rsidRPr="0089244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9244F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9244F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9244F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127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9244F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00,00 </w:t>
      </w:r>
      <w:r w:rsidR="002F7AB6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AB8125" w14:textId="4CAD7175" w:rsidR="0089244F" w:rsidRPr="0089244F" w:rsidRDefault="0089244F" w:rsidP="00154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44F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):</w:t>
      </w:r>
      <w:r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AFDD0A8" w14:textId="0739156C" w:rsidR="0089244F" w:rsidRPr="00154A79" w:rsidRDefault="0089244F" w:rsidP="0089244F">
      <w:pPr>
        <w:pStyle w:val="ad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8924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92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т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мобиль: марка/модель: HAVAL F7X, 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дентификационный номер (VIN): XZGFF06AXMA608506, наименование (тип ТС) 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гковой, категория – В, год выпуска 2021, № двигателя – 21A3007249, № шасси (рамы): отсутствует, № кузова: XZGFF06AXMA608506, цвет 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рый, мощность двигателя л.с. 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0, рабочий объем двигателя, куб. см. – 1967, тип двигателя – бензин инжектор, </w:t>
      </w:r>
      <w:r w:rsidRPr="00154A7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дрес местонахождения: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овская обл., Солнечногорский р-он, пгт Голубое, Парковый Бульвар 2к5.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граничение (обременение):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лог в пользу АО «Кросна-Банк», запрет на регистрационные действия.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 611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 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0 руб.</w:t>
      </w:r>
      <w:r w:rsidRPr="00154A79">
        <w:t xml:space="preserve"> 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>По сведениям, предоставленным Финансовым управляющим: состояние автомобиля удовлетворительное-изношенное, комплектация comfort, пробег 196721 км, присутствуют повреждения на переднем правом крыле, техническое освидетельствование</w:t>
      </w:r>
      <w:r w:rsidRPr="00154A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>не проводилось, возможные скрытые дефекты не выявлены.</w:t>
      </w:r>
    </w:p>
    <w:p w14:paraId="463A6857" w14:textId="77777777" w:rsidR="0089244F" w:rsidRPr="00154A79" w:rsidRDefault="0089244F" w:rsidP="0089244F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месту его нахождения: 141534, Московская обл, г.о. Солнечногорск, д Лыткино, 2, помещ 44, предварительно согласовав время с Финансовым управляющим по тел. +79193167157, либо путем направления запроса на электронную почту </w:t>
      </w:r>
      <w:hyperlink r:id="rId6" w:history="1">
        <w:r w:rsidRPr="00154A79">
          <w:rPr>
            <w:rStyle w:val="a3"/>
            <w:rFonts w:ascii="Times New Roman" w:hAnsi="Times New Roman" w:cs="Times New Roman"/>
            <w:sz w:val="20"/>
            <w:szCs w:val="20"/>
          </w:rPr>
          <w:t>oa_otegova@mail.ru</w:t>
        </w:r>
      </w:hyperlink>
      <w:r w:rsidRPr="00154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Pr="00154A79">
        <w:rPr>
          <w:rFonts w:ascii="Times New Roman" w:hAnsi="Times New Roman" w:cs="Times New Roman"/>
          <w:sz w:val="20"/>
          <w:szCs w:val="20"/>
        </w:rPr>
        <w:t xml:space="preserve">у Организатора торгов: тел. +7 967-268-63-09, эл. почта: </w:t>
      </w:r>
      <w:hyperlink r:id="rId7" w:history="1">
        <w:r w:rsidRPr="00154A79">
          <w:rPr>
            <w:rStyle w:val="a3"/>
            <w:rFonts w:ascii="Times New Roman" w:hAnsi="Times New Roman" w:cs="Times New Roman"/>
            <w:sz w:val="20"/>
            <w:szCs w:val="20"/>
          </w:rPr>
          <w:t>fokina@auction-house.ru</w:t>
        </w:r>
      </w:hyperlink>
      <w:r w:rsidRPr="00154A79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45E50790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4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9244F" w:rsidRPr="00154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154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C5364D" w:rsidRPr="00154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154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154A7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оссийский аукционный дом»</w:t>
      </w:r>
      <w:r w:rsidR="00C5364D"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154A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154A7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154A79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154A79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154A7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</w:t>
      </w:r>
      <w:r w:rsidR="00CD43A4" w:rsidRPr="00154A79">
        <w:rPr>
          <w:rFonts w:ascii="Times New Roman" w:hAnsi="Times New Roman" w:cs="Times New Roman"/>
          <w:sz w:val="20"/>
          <w:szCs w:val="20"/>
        </w:rPr>
        <w:lastRenderedPageBreak/>
        <w:t xml:space="preserve">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154A7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54A79">
        <w:rPr>
          <w:rFonts w:ascii="Times New Roman" w:hAnsi="Times New Roman" w:cs="Times New Roman"/>
          <w:sz w:val="20"/>
          <w:szCs w:val="20"/>
        </w:rPr>
        <w:t>(далее</w:t>
      </w:r>
      <w:r w:rsidRPr="00154A79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154A79">
        <w:rPr>
          <w:rFonts w:ascii="Times New Roman" w:hAnsi="Times New Roman" w:cs="Times New Roman"/>
          <w:sz w:val="20"/>
          <w:szCs w:val="20"/>
        </w:rPr>
        <w:t>–</w:t>
      </w:r>
      <w:r w:rsidRPr="00154A79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54A7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154A79">
        <w:rPr>
          <w:rFonts w:ascii="Times New Roman" w:hAnsi="Times New Roman" w:cs="Times New Roman"/>
          <w:sz w:val="20"/>
          <w:szCs w:val="20"/>
        </w:rPr>
        <w:t>ДКП</w:t>
      </w:r>
      <w:r w:rsidR="00CD43A4" w:rsidRPr="00154A7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154A7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154A7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154A7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154A79">
        <w:rPr>
          <w:rFonts w:ascii="Times New Roman" w:hAnsi="Times New Roman" w:cs="Times New Roman"/>
          <w:sz w:val="20"/>
          <w:szCs w:val="20"/>
        </w:rPr>
        <w:t xml:space="preserve"> </w:t>
      </w:r>
      <w:r w:rsidRPr="00154A79">
        <w:rPr>
          <w:rFonts w:ascii="Times New Roman" w:hAnsi="Times New Roman" w:cs="Times New Roman"/>
          <w:sz w:val="20"/>
          <w:szCs w:val="20"/>
        </w:rPr>
        <w:t>ДКП</w:t>
      </w:r>
      <w:r w:rsidR="00CD43A4" w:rsidRPr="00154A79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154A7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154A79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154A79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154A79" w:rsidRPr="00154A79">
        <w:rPr>
          <w:rFonts w:ascii="Times New Roman" w:hAnsi="Times New Roman" w:cs="Times New Roman"/>
          <w:sz w:val="20"/>
          <w:szCs w:val="20"/>
        </w:rPr>
        <w:t>р/с 40817810650202098159 ФИЛИАЛ "ЦЕНТРАЛЬНЫЙ" ПАО "СОВКОМБАНК", к/с № 30101810150040000763, БИК 045004763.</w:t>
      </w:r>
    </w:p>
    <w:sectPr w:rsidR="008B3268" w:rsidRPr="00A16C61" w:rsidSect="00154A7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54A79"/>
    <w:rsid w:val="0016506C"/>
    <w:rsid w:val="00166008"/>
    <w:rsid w:val="00172CCB"/>
    <w:rsid w:val="00185F96"/>
    <w:rsid w:val="00191D07"/>
    <w:rsid w:val="001A056B"/>
    <w:rsid w:val="001B5612"/>
    <w:rsid w:val="001C524B"/>
    <w:rsid w:val="001D670E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244F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d">
    <w:name w:val="No Spacing"/>
    <w:uiPriority w:val="1"/>
    <w:qFormat/>
    <w:rsid w:val="0089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kin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_otegova@mail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4</cp:revision>
  <cp:lastPrinted>2022-11-25T07:43:00Z</cp:lastPrinted>
  <dcterms:created xsi:type="dcterms:W3CDTF">2023-10-04T11:26:00Z</dcterms:created>
  <dcterms:modified xsi:type="dcterms:W3CDTF">2025-11-17T10:08:00Z</dcterms:modified>
</cp:coreProperties>
</file>